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C163DB5" w14:textId="4E8650B8" w:rsidR="00471B3C" w:rsidRPr="00F27C79" w:rsidRDefault="00ED4538" w:rsidP="00471B3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71B3C">
        <w:rPr>
          <w:rFonts w:asciiTheme="majorHAnsi" w:hAnsiTheme="majorHAnsi" w:cstheme="majorHAnsi"/>
          <w:sz w:val="20"/>
          <w:szCs w:val="20"/>
        </w:rPr>
        <w:t xml:space="preserve">Przystępując do postępowania o udzielenia </w:t>
      </w:r>
      <w:r w:rsidRPr="00F27C79">
        <w:rPr>
          <w:rFonts w:asciiTheme="majorHAnsi" w:hAnsiTheme="majorHAnsi" w:cstheme="majorHAnsi"/>
          <w:sz w:val="20"/>
          <w:szCs w:val="20"/>
        </w:rPr>
        <w:t xml:space="preserve">zamówienia publicznego na </w:t>
      </w:r>
      <w:r w:rsidR="00F27C79" w:rsidRPr="00F27C79">
        <w:rPr>
          <w:rFonts w:ascii="Calibri Light" w:hAnsi="Calibri Light" w:cs="Calibri Light"/>
          <w:sz w:val="20"/>
          <w:szCs w:val="20"/>
        </w:rPr>
        <w:t>wy</w:t>
      </w:r>
      <w:r w:rsidR="00F27C79" w:rsidRPr="00F27C79">
        <w:rPr>
          <w:rFonts w:ascii="Calibri Light" w:hAnsi="Calibri Light" w:cs="Calibri Light"/>
          <w:color w:val="000000"/>
          <w:sz w:val="20"/>
          <w:szCs w:val="20"/>
        </w:rPr>
        <w:t xml:space="preserve">produkowanie placebo w formie tabletek </w:t>
      </w:r>
      <w:r w:rsidR="00F27C79" w:rsidRPr="00F27C79">
        <w:rPr>
          <w:rFonts w:ascii="Calibri Light" w:hAnsi="Calibri Light" w:cs="Calibri Light"/>
          <w:color w:val="1F1F1F"/>
          <w:sz w:val="20"/>
          <w:szCs w:val="20"/>
        </w:rPr>
        <w:t xml:space="preserve">o wyglądzie identycznym do badanego produktu leczniczego </w:t>
      </w:r>
      <w:proofErr w:type="spellStart"/>
      <w:r w:rsidR="00F27C79" w:rsidRPr="00F27C79">
        <w:rPr>
          <w:rFonts w:ascii="Calibri Light" w:hAnsi="Calibri Light" w:cs="Calibri Light"/>
          <w:color w:val="1F1F1F"/>
          <w:sz w:val="20"/>
          <w:szCs w:val="20"/>
        </w:rPr>
        <w:t>Betaloc</w:t>
      </w:r>
      <w:proofErr w:type="spellEnd"/>
      <w:r w:rsidR="00F27C79" w:rsidRPr="00F27C79">
        <w:rPr>
          <w:rFonts w:ascii="Calibri Light" w:hAnsi="Calibri Light" w:cs="Calibri Light"/>
          <w:color w:val="1F1F1F"/>
          <w:sz w:val="20"/>
          <w:szCs w:val="20"/>
        </w:rPr>
        <w:t xml:space="preserve"> ZOK, przepakowanie badanych produktów leczniczych i sukcesywna dostawa ba</w:t>
      </w:r>
      <w:bookmarkStart w:id="0" w:name="_GoBack"/>
      <w:bookmarkEnd w:id="0"/>
      <w:r w:rsidR="00F27C79" w:rsidRPr="00F27C79">
        <w:rPr>
          <w:rFonts w:ascii="Calibri Light" w:hAnsi="Calibri Light" w:cs="Calibri Light"/>
          <w:color w:val="1F1F1F"/>
          <w:sz w:val="20"/>
          <w:szCs w:val="20"/>
        </w:rPr>
        <w:t>danych produktów leczniczych do wskazanych przez Zamawiającego Ośrodków</w:t>
      </w:r>
    </w:p>
    <w:p w14:paraId="4A398A2D" w14:textId="71A32D85" w:rsidR="00ED4538" w:rsidRPr="00F012A4" w:rsidRDefault="00ED4538" w:rsidP="00ED4538">
      <w:pPr>
        <w:pStyle w:val="Nagwek"/>
        <w:spacing w:before="240"/>
        <w:jc w:val="both"/>
        <w:rPr>
          <w:rFonts w:asciiTheme="majorHAnsi" w:hAnsiTheme="majorHAnsi" w:cstheme="majorHAnsi"/>
          <w:sz w:val="20"/>
        </w:rPr>
      </w:pPr>
    </w:p>
    <w:p w14:paraId="13640F6E" w14:textId="199374E0" w:rsidR="00687FC8" w:rsidRPr="00F012A4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>Numer postępowania: GU</w:t>
      </w:r>
      <w:r w:rsidR="00ED4538" w:rsidRPr="00F012A4">
        <w:rPr>
          <w:rFonts w:asciiTheme="majorHAnsi" w:hAnsiTheme="majorHAnsi" w:cstheme="majorHAnsi"/>
          <w:b/>
          <w:sz w:val="20"/>
          <w:szCs w:val="20"/>
        </w:rPr>
        <w:t>M2024ZP00</w:t>
      </w:r>
      <w:r w:rsidR="00F27C79">
        <w:rPr>
          <w:rFonts w:asciiTheme="majorHAnsi" w:hAnsiTheme="majorHAnsi" w:cstheme="majorHAnsi"/>
          <w:b/>
          <w:sz w:val="20"/>
          <w:szCs w:val="20"/>
        </w:rPr>
        <w:t>4</w:t>
      </w:r>
      <w:r w:rsidR="00C32E59">
        <w:rPr>
          <w:rFonts w:asciiTheme="majorHAnsi" w:hAnsiTheme="majorHAnsi" w:cstheme="majorHAnsi"/>
          <w:b/>
          <w:sz w:val="20"/>
          <w:szCs w:val="20"/>
        </w:rPr>
        <w:t>5</w:t>
      </w:r>
    </w:p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C5674" w14:paraId="198113A9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40090" w14:paraId="6255E9E0" w14:textId="77777777" w:rsidTr="00A363F0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333CED70" w14:textId="77777777" w:rsidR="00F10177" w:rsidRPr="00F23ADE" w:rsidRDefault="00F10177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02CE3" w14:paraId="6D98D457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91AFE6" w14:textId="77777777" w:rsidR="00D65142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58CE" w14:paraId="4D7E7968" w14:textId="77777777" w:rsidTr="00A363F0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41245128" w14:textId="4A54393A" w:rsidR="00D65142" w:rsidRPr="00261049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3E43" w14:paraId="6A2D01CC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5E619DC8" w14:textId="77777777" w:rsid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  <w:p w14:paraId="0ED706D0" w14:textId="0D24F898" w:rsidR="00CA3E43" w:rsidRP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D21FB2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3B3660" w14:textId="52206D4C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202B2" w14:paraId="1979BD76" w14:textId="77777777" w:rsidTr="00A363F0"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63BEBB38" w14:textId="77777777" w:rsidR="002202B2" w:rsidRDefault="00F9524B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  <w:p w14:paraId="62B01DF2" w14:textId="7544996C" w:rsidR="00261049" w:rsidRPr="002202B2" w:rsidRDefault="00261049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0EDF024" w14:textId="77777777" w:rsidR="002202B2" w:rsidRPr="00B303C0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C16746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464223" w14:textId="3F2DA463" w:rsidR="00D65142" w:rsidRPr="008951E5" w:rsidRDefault="00EF45B6" w:rsidP="00F27C79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DF3981" w:rsidRPr="00B303C0">
        <w:rPr>
          <w:rFonts w:asciiTheme="majorHAnsi" w:hAnsiTheme="majorHAnsi" w:cstheme="majorHAnsi"/>
          <w:sz w:val="20"/>
          <w:szCs w:val="20"/>
        </w:rPr>
        <w:tab/>
      </w:r>
    </w:p>
    <w:sectPr w:rsidR="00D65142" w:rsidRPr="008951E5" w:rsidSect="00B10F3B">
      <w:headerReference w:type="default" r:id="rId8"/>
      <w:footerReference w:type="default" r:id="rId9"/>
      <w:pgSz w:w="11906" w:h="16838"/>
      <w:pgMar w:top="1135" w:right="1417" w:bottom="993" w:left="1417" w:header="71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CE802" w14:textId="77777777" w:rsidR="004D5936" w:rsidRDefault="004D5936" w:rsidP="00EF45B6">
      <w:pPr>
        <w:spacing w:after="0" w:line="240" w:lineRule="auto"/>
      </w:pPr>
      <w:r>
        <w:separator/>
      </w:r>
    </w:p>
  </w:endnote>
  <w:endnote w:type="continuationSeparator" w:id="0">
    <w:p w14:paraId="18746851" w14:textId="77777777" w:rsidR="004D5936" w:rsidRDefault="004D593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1788AB5C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40">
          <w:rPr>
            <w:noProof/>
          </w:rPr>
          <w:t>3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08AB" w14:textId="77777777" w:rsidR="004D5936" w:rsidRDefault="004D5936" w:rsidP="00EF45B6">
      <w:pPr>
        <w:spacing w:after="0" w:line="240" w:lineRule="auto"/>
      </w:pPr>
      <w:r>
        <w:separator/>
      </w:r>
    </w:p>
  </w:footnote>
  <w:footnote w:type="continuationSeparator" w:id="0">
    <w:p w14:paraId="6F8F1ECA" w14:textId="77777777" w:rsidR="004D5936" w:rsidRDefault="004D593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1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6743" w14:textId="720AAC6B" w:rsidR="00CC5B40" w:rsidRPr="00CC5B40" w:rsidRDefault="00CC5B40" w:rsidP="00CC5B4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60EB5E2" wp14:editId="2D648455">
          <wp:extent cx="1668840" cy="733245"/>
          <wp:effectExtent l="0" t="0" r="7620" b="0"/>
          <wp:docPr id="212749038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043573A5" wp14:editId="11A22E5A">
          <wp:extent cx="1614805" cy="882015"/>
          <wp:effectExtent l="0" t="0" r="0" b="0"/>
          <wp:docPr id="6377985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3454F" w14:textId="77777777" w:rsidR="00CC5B40" w:rsidRDefault="00CC5B40" w:rsidP="002247CE">
    <w:pPr>
      <w:pStyle w:val="Nagwek"/>
      <w:jc w:val="right"/>
      <w:rPr>
        <w:sz w:val="18"/>
        <w:szCs w:val="18"/>
      </w:rPr>
    </w:pPr>
  </w:p>
  <w:p w14:paraId="6B05E459" w14:textId="68A7C090" w:rsidR="002247CE" w:rsidRPr="000E7893" w:rsidRDefault="002247CE" w:rsidP="002247CE">
    <w:pPr>
      <w:pStyle w:val="Nagwek"/>
      <w:jc w:val="right"/>
      <w:rPr>
        <w:sz w:val="18"/>
        <w:szCs w:val="18"/>
      </w:rPr>
    </w:pPr>
    <w:r w:rsidRPr="000E7893">
      <w:rPr>
        <w:sz w:val="18"/>
        <w:szCs w:val="18"/>
      </w:rPr>
      <w:t>Załącznik</w:t>
    </w:r>
    <w:r w:rsidR="00BB166A" w:rsidRPr="000E7893">
      <w:rPr>
        <w:sz w:val="18"/>
        <w:szCs w:val="18"/>
      </w:rPr>
      <w:t xml:space="preserve"> nr</w:t>
    </w:r>
    <w:r w:rsidRPr="000E7893">
      <w:rPr>
        <w:sz w:val="18"/>
        <w:szCs w:val="18"/>
      </w:rPr>
      <w:t xml:space="preserve"> </w:t>
    </w:r>
    <w:r w:rsidR="00A05015">
      <w:rPr>
        <w:sz w:val="18"/>
        <w:szCs w:val="18"/>
      </w:rPr>
      <w:t>5</w:t>
    </w:r>
    <w:r w:rsidRPr="000E7893">
      <w:rPr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B6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1B3C"/>
    <w:rsid w:val="00473DE0"/>
    <w:rsid w:val="00481D2E"/>
    <w:rsid w:val="004A383F"/>
    <w:rsid w:val="004A78A2"/>
    <w:rsid w:val="004B5BEE"/>
    <w:rsid w:val="004D2395"/>
    <w:rsid w:val="004D5936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40090"/>
    <w:rsid w:val="0065288B"/>
    <w:rsid w:val="00661308"/>
    <w:rsid w:val="00671064"/>
    <w:rsid w:val="00675CEE"/>
    <w:rsid w:val="00687FC8"/>
    <w:rsid w:val="006901A3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2E59"/>
    <w:rsid w:val="00C36402"/>
    <w:rsid w:val="00C449A1"/>
    <w:rsid w:val="00C53F69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C5B40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44B1"/>
    <w:rsid w:val="00EB77AA"/>
    <w:rsid w:val="00EC5C90"/>
    <w:rsid w:val="00ED4538"/>
    <w:rsid w:val="00EE2E18"/>
    <w:rsid w:val="00EF45B6"/>
    <w:rsid w:val="00EF7F7F"/>
    <w:rsid w:val="00F012A4"/>
    <w:rsid w:val="00F10177"/>
    <w:rsid w:val="00F14423"/>
    <w:rsid w:val="00F23ADE"/>
    <w:rsid w:val="00F27C79"/>
    <w:rsid w:val="00F3511F"/>
    <w:rsid w:val="00F53151"/>
    <w:rsid w:val="00F60AD9"/>
    <w:rsid w:val="00F640C0"/>
    <w:rsid w:val="00F6589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644B-EFDC-4E11-B95B-C5DF58C9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ed</cp:lastModifiedBy>
  <cp:revision>10</cp:revision>
  <cp:lastPrinted>2024-04-09T07:01:00Z</cp:lastPrinted>
  <dcterms:created xsi:type="dcterms:W3CDTF">2024-04-08T11:01:00Z</dcterms:created>
  <dcterms:modified xsi:type="dcterms:W3CDTF">2024-04-30T09:48:00Z</dcterms:modified>
</cp:coreProperties>
</file>